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政府公关实务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政府公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60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的政府公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